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A3" w:rsidRDefault="00240F5E"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0" r="0" b="120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DD0F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A3"/>
    <w:rsid w:val="00240F5E"/>
    <w:rsid w:val="0039396E"/>
    <w:rsid w:val="00543072"/>
    <w:rsid w:val="00C239AF"/>
    <w:rsid w:val="00DD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5EF626-63FA-4469-A646-9315219BFA9E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1EBE237-B7BF-40EE-99DE-55793484390F}">
      <dgm:prSet phldrT="[Texto]" custT="1"/>
      <dgm:spPr/>
      <dgm:t>
        <a:bodyPr/>
        <a:lstStyle/>
        <a:p>
          <a:r>
            <a:rPr lang="es-ES" sz="1800">
              <a:solidFill>
                <a:srgbClr val="002060"/>
              </a:solidFill>
            </a:rPr>
            <a:t>VENTA</a:t>
          </a:r>
        </a:p>
      </dgm:t>
    </dgm:pt>
    <dgm:pt modelId="{23BB5CCD-1A9E-401E-BB27-ECD6C4F79240}" type="parTrans" cxnId="{233D5B94-7483-4605-BB49-50758BF674F9}">
      <dgm:prSet/>
      <dgm:spPr/>
      <dgm:t>
        <a:bodyPr/>
        <a:lstStyle/>
        <a:p>
          <a:endParaRPr lang="es-ES"/>
        </a:p>
      </dgm:t>
    </dgm:pt>
    <dgm:pt modelId="{E30BC91A-89F1-4EA1-8856-93136679C32B}" type="sibTrans" cxnId="{233D5B94-7483-4605-BB49-50758BF674F9}">
      <dgm:prSet/>
      <dgm:spPr/>
      <dgm:t>
        <a:bodyPr/>
        <a:lstStyle/>
        <a:p>
          <a:endParaRPr lang="es-ES"/>
        </a:p>
      </dgm:t>
    </dgm:pt>
    <dgm:pt modelId="{5E2E0E83-B879-43DE-BC4C-C5AE3DEB41FE}">
      <dgm:prSet phldrT="[Texto]" custT="1"/>
      <dgm:spPr/>
      <dgm:t>
        <a:bodyPr/>
        <a:lstStyle/>
        <a:p>
          <a:r>
            <a:rPr lang="es-ES" sz="1400">
              <a:solidFill>
                <a:srgbClr val="002060"/>
              </a:solidFill>
            </a:rPr>
            <a:t>COMPRA</a:t>
          </a:r>
        </a:p>
      </dgm:t>
    </dgm:pt>
    <dgm:pt modelId="{6DCE41D8-6E3D-46F9-987A-9012B36B89BA}" type="parTrans" cxnId="{D0896786-80CB-46A0-9868-5E726D7729EB}">
      <dgm:prSet/>
      <dgm:spPr/>
      <dgm:t>
        <a:bodyPr/>
        <a:lstStyle/>
        <a:p>
          <a:endParaRPr lang="es-ES"/>
        </a:p>
      </dgm:t>
    </dgm:pt>
    <dgm:pt modelId="{B9F56D03-723E-460F-8A50-5806B4EF7E63}" type="sibTrans" cxnId="{D0896786-80CB-46A0-9868-5E726D7729EB}">
      <dgm:prSet/>
      <dgm:spPr/>
      <dgm:t>
        <a:bodyPr/>
        <a:lstStyle/>
        <a:p>
          <a:endParaRPr lang="es-ES"/>
        </a:p>
      </dgm:t>
    </dgm:pt>
    <dgm:pt modelId="{06AC9EC4-4B99-4C99-92C4-A57EA2F45273}">
      <dgm:prSet phldrT="[Texto]"/>
      <dgm:spPr/>
      <dgm:t>
        <a:bodyPr/>
        <a:lstStyle/>
        <a:p>
          <a:r>
            <a:rPr lang="es-ES">
              <a:solidFill>
                <a:srgbClr val="002060"/>
              </a:solidFill>
            </a:rPr>
            <a:t>TESORERIA</a:t>
          </a:r>
        </a:p>
      </dgm:t>
    </dgm:pt>
    <dgm:pt modelId="{237F9A1B-80F5-40FD-A516-6BAA92708CAF}" type="parTrans" cxnId="{35EB34BD-0788-469C-B589-5933FB6C649F}">
      <dgm:prSet/>
      <dgm:spPr/>
      <dgm:t>
        <a:bodyPr/>
        <a:lstStyle/>
        <a:p>
          <a:endParaRPr lang="es-ES"/>
        </a:p>
      </dgm:t>
    </dgm:pt>
    <dgm:pt modelId="{F3FCD7D2-1A8D-4D0D-AD2B-B29E0766EFAD}" type="sibTrans" cxnId="{35EB34BD-0788-469C-B589-5933FB6C649F}">
      <dgm:prSet/>
      <dgm:spPr/>
      <dgm:t>
        <a:bodyPr/>
        <a:lstStyle/>
        <a:p>
          <a:endParaRPr lang="es-ES"/>
        </a:p>
      </dgm:t>
    </dgm:pt>
    <dgm:pt modelId="{D49FABED-4BEC-4017-8286-EF9F40979EA9}">
      <dgm:prSet phldrT="[Texto]" custT="1"/>
      <dgm:spPr/>
      <dgm:t>
        <a:bodyPr/>
        <a:lstStyle/>
        <a:p>
          <a:r>
            <a:rPr lang="es-ES" sz="750">
              <a:solidFill>
                <a:srgbClr val="002060"/>
              </a:solidFill>
            </a:rPr>
            <a:t>COMUNICACIONS</a:t>
          </a:r>
        </a:p>
      </dgm:t>
    </dgm:pt>
    <dgm:pt modelId="{56EACB0F-E620-407A-97D4-A6D26F5899A7}" type="parTrans" cxnId="{B57BD873-43F7-45BE-9062-A8BD68DEE4EB}">
      <dgm:prSet/>
      <dgm:spPr/>
      <dgm:t>
        <a:bodyPr/>
        <a:lstStyle/>
        <a:p>
          <a:endParaRPr lang="es-ES"/>
        </a:p>
      </dgm:t>
    </dgm:pt>
    <dgm:pt modelId="{11E04267-B0F5-4816-97E1-DFDFBB1C89A8}" type="sibTrans" cxnId="{B57BD873-43F7-45BE-9062-A8BD68DEE4EB}">
      <dgm:prSet/>
      <dgm:spPr/>
      <dgm:t>
        <a:bodyPr/>
        <a:lstStyle/>
        <a:p>
          <a:endParaRPr lang="es-ES"/>
        </a:p>
      </dgm:t>
    </dgm:pt>
    <dgm:pt modelId="{27915857-5D98-4E9F-A455-CDD1714E939A}" type="pres">
      <dgm:prSet presAssocID="{9C5EF626-63FA-4469-A646-9315219BFA9E}" presName="cycle" presStyleCnt="0">
        <dgm:presLayoutVars>
          <dgm:dir/>
          <dgm:resizeHandles val="exact"/>
        </dgm:presLayoutVars>
      </dgm:prSet>
      <dgm:spPr/>
    </dgm:pt>
    <dgm:pt modelId="{84EF3BF7-3B70-4702-9A20-074887572A76}" type="pres">
      <dgm:prSet presAssocID="{B1EBE237-B7BF-40EE-99DE-55793484390F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3CF30BB-2318-4713-B748-5CFA6E25EB84}" type="pres">
      <dgm:prSet presAssocID="{E30BC91A-89F1-4EA1-8856-93136679C32B}" presName="sibTrans" presStyleLbl="sibTrans2D1" presStyleIdx="0" presStyleCnt="4"/>
      <dgm:spPr/>
    </dgm:pt>
    <dgm:pt modelId="{5CD0A30F-9A7B-4B97-BA98-9D548342F098}" type="pres">
      <dgm:prSet presAssocID="{E30BC91A-89F1-4EA1-8856-93136679C32B}" presName="connectorText" presStyleLbl="sibTrans2D1" presStyleIdx="0" presStyleCnt="4"/>
      <dgm:spPr/>
    </dgm:pt>
    <dgm:pt modelId="{3F69EF45-B665-459B-B589-1FC8E7FC8615}" type="pres">
      <dgm:prSet presAssocID="{5E2E0E83-B879-43DE-BC4C-C5AE3DEB41F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3865534-00D6-4D45-8622-54EB7EC30432}" type="pres">
      <dgm:prSet presAssocID="{B9F56D03-723E-460F-8A50-5806B4EF7E63}" presName="sibTrans" presStyleLbl="sibTrans2D1" presStyleIdx="1" presStyleCnt="4"/>
      <dgm:spPr/>
    </dgm:pt>
    <dgm:pt modelId="{0F171FC5-87AC-4D32-9125-29AEA6AF7D0A}" type="pres">
      <dgm:prSet presAssocID="{B9F56D03-723E-460F-8A50-5806B4EF7E63}" presName="connectorText" presStyleLbl="sibTrans2D1" presStyleIdx="1" presStyleCnt="4"/>
      <dgm:spPr/>
    </dgm:pt>
    <dgm:pt modelId="{A94B3F60-E7B4-4E23-A0CE-3ED83E4AF083}" type="pres">
      <dgm:prSet presAssocID="{06AC9EC4-4B99-4C99-92C4-A57EA2F4527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35FD1EA-CFCA-406B-BAB9-B379FBC99F3B}" type="pres">
      <dgm:prSet presAssocID="{F3FCD7D2-1A8D-4D0D-AD2B-B29E0766EFAD}" presName="sibTrans" presStyleLbl="sibTrans2D1" presStyleIdx="2" presStyleCnt="4"/>
      <dgm:spPr/>
    </dgm:pt>
    <dgm:pt modelId="{E4A614CD-8482-4F0D-9A25-5CEAF31D0FB3}" type="pres">
      <dgm:prSet presAssocID="{F3FCD7D2-1A8D-4D0D-AD2B-B29E0766EFAD}" presName="connectorText" presStyleLbl="sibTrans2D1" presStyleIdx="2" presStyleCnt="4"/>
      <dgm:spPr/>
    </dgm:pt>
    <dgm:pt modelId="{8B1F87F6-8ADB-4AAE-9487-50AA1111D80C}" type="pres">
      <dgm:prSet presAssocID="{D49FABED-4BEC-4017-8286-EF9F40979EA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6AB62FB-0EDE-4AEB-990A-2D77200F285E}" type="pres">
      <dgm:prSet presAssocID="{11E04267-B0F5-4816-97E1-DFDFBB1C89A8}" presName="sibTrans" presStyleLbl="sibTrans2D1" presStyleIdx="3" presStyleCnt="4"/>
      <dgm:spPr/>
    </dgm:pt>
    <dgm:pt modelId="{B9E34656-3744-406C-8532-7FAA0D18762D}" type="pres">
      <dgm:prSet presAssocID="{11E04267-B0F5-4816-97E1-DFDFBB1C89A8}" presName="connectorText" presStyleLbl="sibTrans2D1" presStyleIdx="3" presStyleCnt="4"/>
      <dgm:spPr/>
    </dgm:pt>
  </dgm:ptLst>
  <dgm:cxnLst>
    <dgm:cxn modelId="{5A2F51D3-5926-45ED-8C3C-81759455C710}" type="presOf" srcId="{E30BC91A-89F1-4EA1-8856-93136679C32B}" destId="{5CD0A30F-9A7B-4B97-BA98-9D548342F098}" srcOrd="1" destOrd="0" presId="urn:microsoft.com/office/officeart/2005/8/layout/cycle2"/>
    <dgm:cxn modelId="{233D5B94-7483-4605-BB49-50758BF674F9}" srcId="{9C5EF626-63FA-4469-A646-9315219BFA9E}" destId="{B1EBE237-B7BF-40EE-99DE-55793484390F}" srcOrd="0" destOrd="0" parTransId="{23BB5CCD-1A9E-401E-BB27-ECD6C4F79240}" sibTransId="{E30BC91A-89F1-4EA1-8856-93136679C32B}"/>
    <dgm:cxn modelId="{9EBF35C3-E461-4032-A4C9-7C4E088091F3}" type="presOf" srcId="{E30BC91A-89F1-4EA1-8856-93136679C32B}" destId="{03CF30BB-2318-4713-B748-5CFA6E25EB84}" srcOrd="0" destOrd="0" presId="urn:microsoft.com/office/officeart/2005/8/layout/cycle2"/>
    <dgm:cxn modelId="{CBC13A1A-4855-4560-B441-77C6B110EF1C}" type="presOf" srcId="{9C5EF626-63FA-4469-A646-9315219BFA9E}" destId="{27915857-5D98-4E9F-A455-CDD1714E939A}" srcOrd="0" destOrd="0" presId="urn:microsoft.com/office/officeart/2005/8/layout/cycle2"/>
    <dgm:cxn modelId="{D0896786-80CB-46A0-9868-5E726D7729EB}" srcId="{9C5EF626-63FA-4469-A646-9315219BFA9E}" destId="{5E2E0E83-B879-43DE-BC4C-C5AE3DEB41FE}" srcOrd="1" destOrd="0" parTransId="{6DCE41D8-6E3D-46F9-987A-9012B36B89BA}" sibTransId="{B9F56D03-723E-460F-8A50-5806B4EF7E63}"/>
    <dgm:cxn modelId="{ED376CF3-89D2-4E17-95D1-BFF5F98316EC}" type="presOf" srcId="{F3FCD7D2-1A8D-4D0D-AD2B-B29E0766EFAD}" destId="{E4A614CD-8482-4F0D-9A25-5CEAF31D0FB3}" srcOrd="1" destOrd="0" presId="urn:microsoft.com/office/officeart/2005/8/layout/cycle2"/>
    <dgm:cxn modelId="{5CB18B01-9BFA-47BD-AF61-AC7F62C2919B}" type="presOf" srcId="{B9F56D03-723E-460F-8A50-5806B4EF7E63}" destId="{0F171FC5-87AC-4D32-9125-29AEA6AF7D0A}" srcOrd="1" destOrd="0" presId="urn:microsoft.com/office/officeart/2005/8/layout/cycle2"/>
    <dgm:cxn modelId="{92ED3AEC-736E-4BBA-B87E-D710ED70B6D3}" type="presOf" srcId="{B1EBE237-B7BF-40EE-99DE-55793484390F}" destId="{84EF3BF7-3B70-4702-9A20-074887572A76}" srcOrd="0" destOrd="0" presId="urn:microsoft.com/office/officeart/2005/8/layout/cycle2"/>
    <dgm:cxn modelId="{B0DDC891-3962-4387-A811-B983D4381D31}" type="presOf" srcId="{11E04267-B0F5-4816-97E1-DFDFBB1C89A8}" destId="{86AB62FB-0EDE-4AEB-990A-2D77200F285E}" srcOrd="0" destOrd="0" presId="urn:microsoft.com/office/officeart/2005/8/layout/cycle2"/>
    <dgm:cxn modelId="{7C172BB7-587F-4198-BFC7-F5404F0BEFFB}" type="presOf" srcId="{06AC9EC4-4B99-4C99-92C4-A57EA2F45273}" destId="{A94B3F60-E7B4-4E23-A0CE-3ED83E4AF083}" srcOrd="0" destOrd="0" presId="urn:microsoft.com/office/officeart/2005/8/layout/cycle2"/>
    <dgm:cxn modelId="{B6D836E2-9D4E-4633-BD53-B224C7D7BFEE}" type="presOf" srcId="{5E2E0E83-B879-43DE-BC4C-C5AE3DEB41FE}" destId="{3F69EF45-B665-459B-B589-1FC8E7FC8615}" srcOrd="0" destOrd="0" presId="urn:microsoft.com/office/officeart/2005/8/layout/cycle2"/>
    <dgm:cxn modelId="{47E51DB3-B4B7-4162-AD0D-16225070B179}" type="presOf" srcId="{D49FABED-4BEC-4017-8286-EF9F40979EA9}" destId="{8B1F87F6-8ADB-4AAE-9487-50AA1111D80C}" srcOrd="0" destOrd="0" presId="urn:microsoft.com/office/officeart/2005/8/layout/cycle2"/>
    <dgm:cxn modelId="{B57BD873-43F7-45BE-9062-A8BD68DEE4EB}" srcId="{9C5EF626-63FA-4469-A646-9315219BFA9E}" destId="{D49FABED-4BEC-4017-8286-EF9F40979EA9}" srcOrd="3" destOrd="0" parTransId="{56EACB0F-E620-407A-97D4-A6D26F5899A7}" sibTransId="{11E04267-B0F5-4816-97E1-DFDFBB1C89A8}"/>
    <dgm:cxn modelId="{35EB34BD-0788-469C-B589-5933FB6C649F}" srcId="{9C5EF626-63FA-4469-A646-9315219BFA9E}" destId="{06AC9EC4-4B99-4C99-92C4-A57EA2F45273}" srcOrd="2" destOrd="0" parTransId="{237F9A1B-80F5-40FD-A516-6BAA92708CAF}" sibTransId="{F3FCD7D2-1A8D-4D0D-AD2B-B29E0766EFAD}"/>
    <dgm:cxn modelId="{765E9700-D1DB-438B-980B-FCF65D68055E}" type="presOf" srcId="{F3FCD7D2-1A8D-4D0D-AD2B-B29E0766EFAD}" destId="{335FD1EA-CFCA-406B-BAB9-B379FBC99F3B}" srcOrd="0" destOrd="0" presId="urn:microsoft.com/office/officeart/2005/8/layout/cycle2"/>
    <dgm:cxn modelId="{0973AB37-145B-44FF-8FC5-393FBE76B7D3}" type="presOf" srcId="{B9F56D03-723E-460F-8A50-5806B4EF7E63}" destId="{C3865534-00D6-4D45-8622-54EB7EC30432}" srcOrd="0" destOrd="0" presId="urn:microsoft.com/office/officeart/2005/8/layout/cycle2"/>
    <dgm:cxn modelId="{2356ECA1-EBDC-4F06-AEE9-EB1348092CF3}" type="presOf" srcId="{11E04267-B0F5-4816-97E1-DFDFBB1C89A8}" destId="{B9E34656-3744-406C-8532-7FAA0D18762D}" srcOrd="1" destOrd="0" presId="urn:microsoft.com/office/officeart/2005/8/layout/cycle2"/>
    <dgm:cxn modelId="{E5C7DB9D-F06E-40EA-BA4D-0596CB0789B3}" type="presParOf" srcId="{27915857-5D98-4E9F-A455-CDD1714E939A}" destId="{84EF3BF7-3B70-4702-9A20-074887572A76}" srcOrd="0" destOrd="0" presId="urn:microsoft.com/office/officeart/2005/8/layout/cycle2"/>
    <dgm:cxn modelId="{E7310E8D-03D5-4242-90E9-82CDC3980ED9}" type="presParOf" srcId="{27915857-5D98-4E9F-A455-CDD1714E939A}" destId="{03CF30BB-2318-4713-B748-5CFA6E25EB84}" srcOrd="1" destOrd="0" presId="urn:microsoft.com/office/officeart/2005/8/layout/cycle2"/>
    <dgm:cxn modelId="{20279959-9C44-408D-91A0-8A4903D50558}" type="presParOf" srcId="{03CF30BB-2318-4713-B748-5CFA6E25EB84}" destId="{5CD0A30F-9A7B-4B97-BA98-9D548342F098}" srcOrd="0" destOrd="0" presId="urn:microsoft.com/office/officeart/2005/8/layout/cycle2"/>
    <dgm:cxn modelId="{5A62DFAF-DE32-406B-8568-7215313AE85F}" type="presParOf" srcId="{27915857-5D98-4E9F-A455-CDD1714E939A}" destId="{3F69EF45-B665-459B-B589-1FC8E7FC8615}" srcOrd="2" destOrd="0" presId="urn:microsoft.com/office/officeart/2005/8/layout/cycle2"/>
    <dgm:cxn modelId="{D317CB9E-7D5D-446E-865D-A2F7D343FCA2}" type="presParOf" srcId="{27915857-5D98-4E9F-A455-CDD1714E939A}" destId="{C3865534-00D6-4D45-8622-54EB7EC30432}" srcOrd="3" destOrd="0" presId="urn:microsoft.com/office/officeart/2005/8/layout/cycle2"/>
    <dgm:cxn modelId="{27321FD0-8D8B-42E0-B6BF-51A95205C8AC}" type="presParOf" srcId="{C3865534-00D6-4D45-8622-54EB7EC30432}" destId="{0F171FC5-87AC-4D32-9125-29AEA6AF7D0A}" srcOrd="0" destOrd="0" presId="urn:microsoft.com/office/officeart/2005/8/layout/cycle2"/>
    <dgm:cxn modelId="{95A69671-1575-4098-8E3B-BE473FCDAE7A}" type="presParOf" srcId="{27915857-5D98-4E9F-A455-CDD1714E939A}" destId="{A94B3F60-E7B4-4E23-A0CE-3ED83E4AF083}" srcOrd="4" destOrd="0" presId="urn:microsoft.com/office/officeart/2005/8/layout/cycle2"/>
    <dgm:cxn modelId="{395AE12F-0CFE-4C20-BB0B-E2F3FDE14137}" type="presParOf" srcId="{27915857-5D98-4E9F-A455-CDD1714E939A}" destId="{335FD1EA-CFCA-406B-BAB9-B379FBC99F3B}" srcOrd="5" destOrd="0" presId="urn:microsoft.com/office/officeart/2005/8/layout/cycle2"/>
    <dgm:cxn modelId="{507170A0-9637-4350-AC4C-8CDB0BE37CD6}" type="presParOf" srcId="{335FD1EA-CFCA-406B-BAB9-B379FBC99F3B}" destId="{E4A614CD-8482-4F0D-9A25-5CEAF31D0FB3}" srcOrd="0" destOrd="0" presId="urn:microsoft.com/office/officeart/2005/8/layout/cycle2"/>
    <dgm:cxn modelId="{9296AB79-A054-47B6-BD62-D938EFECAA53}" type="presParOf" srcId="{27915857-5D98-4E9F-A455-CDD1714E939A}" destId="{8B1F87F6-8ADB-4AAE-9487-50AA1111D80C}" srcOrd="6" destOrd="0" presId="urn:microsoft.com/office/officeart/2005/8/layout/cycle2"/>
    <dgm:cxn modelId="{8ED8A1D7-363E-4809-9279-E5C1906B4B09}" type="presParOf" srcId="{27915857-5D98-4E9F-A455-CDD1714E939A}" destId="{86AB62FB-0EDE-4AEB-990A-2D77200F285E}" srcOrd="7" destOrd="0" presId="urn:microsoft.com/office/officeart/2005/8/layout/cycle2"/>
    <dgm:cxn modelId="{730C452C-9C61-4B74-B5C7-A7D3AE982864}" type="presParOf" srcId="{86AB62FB-0EDE-4AEB-990A-2D77200F285E}" destId="{B9E34656-3744-406C-8532-7FAA0D18762D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EF3BF7-3B70-4702-9A20-074887572A76}">
      <dsp:nvSpPr>
        <dsp:cNvPr id="0" name=""/>
        <dsp:cNvSpPr/>
      </dsp:nvSpPr>
      <dsp:spPr>
        <a:xfrm>
          <a:off x="2195743" y="1012"/>
          <a:ext cx="1008552" cy="10085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solidFill>
                <a:srgbClr val="002060"/>
              </a:solidFill>
            </a:rPr>
            <a:t>VENTA</a:t>
          </a:r>
        </a:p>
      </dsp:txBody>
      <dsp:txXfrm>
        <a:off x="2343442" y="148711"/>
        <a:ext cx="713154" cy="713154"/>
      </dsp:txXfrm>
    </dsp:sp>
    <dsp:sp modelId="{03CF30BB-2318-4713-B748-5CFA6E25EB84}">
      <dsp:nvSpPr>
        <dsp:cNvPr id="0" name=""/>
        <dsp:cNvSpPr/>
      </dsp:nvSpPr>
      <dsp:spPr>
        <a:xfrm rot="2700000">
          <a:off x="3095914" y="864659"/>
          <a:ext cx="267339" cy="3403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3107659" y="904380"/>
        <a:ext cx="187137" cy="204232"/>
      </dsp:txXfrm>
    </dsp:sp>
    <dsp:sp modelId="{3F69EF45-B665-459B-B589-1FC8E7FC8615}">
      <dsp:nvSpPr>
        <dsp:cNvPr id="0" name=""/>
        <dsp:cNvSpPr/>
      </dsp:nvSpPr>
      <dsp:spPr>
        <a:xfrm>
          <a:off x="3265573" y="1070841"/>
          <a:ext cx="1008552" cy="10085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solidFill>
                <a:srgbClr val="002060"/>
              </a:solidFill>
            </a:rPr>
            <a:t>COMPRA</a:t>
          </a:r>
        </a:p>
      </dsp:txBody>
      <dsp:txXfrm>
        <a:off x="3413272" y="1218540"/>
        <a:ext cx="713154" cy="713154"/>
      </dsp:txXfrm>
    </dsp:sp>
    <dsp:sp modelId="{C3865534-00D6-4D45-8622-54EB7EC30432}">
      <dsp:nvSpPr>
        <dsp:cNvPr id="0" name=""/>
        <dsp:cNvSpPr/>
      </dsp:nvSpPr>
      <dsp:spPr>
        <a:xfrm rot="8100000">
          <a:off x="3106614" y="1934488"/>
          <a:ext cx="267339" cy="3403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 rot="10800000">
        <a:off x="3175071" y="1974209"/>
        <a:ext cx="187137" cy="204232"/>
      </dsp:txXfrm>
    </dsp:sp>
    <dsp:sp modelId="{A94B3F60-E7B4-4E23-A0CE-3ED83E4AF083}">
      <dsp:nvSpPr>
        <dsp:cNvPr id="0" name=""/>
        <dsp:cNvSpPr/>
      </dsp:nvSpPr>
      <dsp:spPr>
        <a:xfrm>
          <a:off x="2195743" y="2140670"/>
          <a:ext cx="1008552" cy="10085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rgbClr val="002060"/>
              </a:solidFill>
            </a:rPr>
            <a:t>TESORERIA</a:t>
          </a:r>
        </a:p>
      </dsp:txBody>
      <dsp:txXfrm>
        <a:off x="2343442" y="2288369"/>
        <a:ext cx="713154" cy="713154"/>
      </dsp:txXfrm>
    </dsp:sp>
    <dsp:sp modelId="{335FD1EA-CFCA-406B-BAB9-B379FBC99F3B}">
      <dsp:nvSpPr>
        <dsp:cNvPr id="0" name=""/>
        <dsp:cNvSpPr/>
      </dsp:nvSpPr>
      <dsp:spPr>
        <a:xfrm rot="13500000">
          <a:off x="2036785" y="1945189"/>
          <a:ext cx="267339" cy="3403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 rot="10800000">
        <a:off x="2105242" y="2041622"/>
        <a:ext cx="187137" cy="204232"/>
      </dsp:txXfrm>
    </dsp:sp>
    <dsp:sp modelId="{8B1F87F6-8ADB-4AAE-9487-50AA1111D80C}">
      <dsp:nvSpPr>
        <dsp:cNvPr id="0" name=""/>
        <dsp:cNvSpPr/>
      </dsp:nvSpPr>
      <dsp:spPr>
        <a:xfrm>
          <a:off x="1125914" y="1070841"/>
          <a:ext cx="1008552" cy="10085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50" kern="1200">
              <a:solidFill>
                <a:srgbClr val="002060"/>
              </a:solidFill>
            </a:rPr>
            <a:t>COMUNICACIONS</a:t>
          </a:r>
        </a:p>
      </dsp:txBody>
      <dsp:txXfrm>
        <a:off x="1273613" y="1218540"/>
        <a:ext cx="713154" cy="713154"/>
      </dsp:txXfrm>
    </dsp:sp>
    <dsp:sp modelId="{86AB62FB-0EDE-4AEB-990A-2D77200F285E}">
      <dsp:nvSpPr>
        <dsp:cNvPr id="0" name=""/>
        <dsp:cNvSpPr/>
      </dsp:nvSpPr>
      <dsp:spPr>
        <a:xfrm rot="18900000">
          <a:off x="2026085" y="875359"/>
          <a:ext cx="267339" cy="3403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2037830" y="971792"/>
        <a:ext cx="187137" cy="2042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B916-8929-4D9D-A28E-6A4207A7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Olmos Agues</dc:creator>
  <cp:lastModifiedBy>Sergio Olmos Agues</cp:lastModifiedBy>
  <cp:revision>3</cp:revision>
  <dcterms:created xsi:type="dcterms:W3CDTF">2016-10-21T08:19:00Z</dcterms:created>
  <dcterms:modified xsi:type="dcterms:W3CDTF">2016-10-21T08:21:00Z</dcterms:modified>
</cp:coreProperties>
</file>